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7E" w:rsidRDefault="00141F7E">
      <w:r>
        <w:rPr>
          <w:noProof/>
          <w:lang w:eastAsia="en-IE"/>
        </w:rPr>
        <w:drawing>
          <wp:inline distT="0" distB="0" distL="0" distR="0" wp14:anchorId="7022B469" wp14:editId="17BA9409">
            <wp:extent cx="5731510" cy="112522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21272" r="19732" b="50956"/>
                    <a:stretch/>
                  </pic:blipFill>
                  <pic:spPr bwMode="auto"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C71" w:rsidRDefault="00F44C71">
      <w:r>
        <w:t>Dear Parents/Guardians</w:t>
      </w:r>
      <w:r w:rsidR="00682434">
        <w:t>,</w:t>
      </w:r>
    </w:p>
    <w:p w:rsidR="00B305BF" w:rsidRDefault="00141F7E">
      <w:r>
        <w:t xml:space="preserve"> </w:t>
      </w:r>
      <w:r w:rsidR="00F44C71">
        <w:t>Due to the current pandemic</w:t>
      </w:r>
      <w:r w:rsidR="00682434">
        <w:t>,</w:t>
      </w:r>
      <w:r w:rsidR="00F44C71">
        <w:t xml:space="preserve"> some changes have been made to our Attendance Policy.  The procedures for the academic year</w:t>
      </w:r>
      <w:r w:rsidR="00682434">
        <w:t xml:space="preserve"> 2020/2021 are outlined below:</w:t>
      </w:r>
    </w:p>
    <w:p w:rsidR="00682434" w:rsidRDefault="00682434"/>
    <w:p w:rsidR="009E675B" w:rsidRPr="00FA48A0" w:rsidRDefault="009E675B">
      <w:pPr>
        <w:rPr>
          <w:b/>
          <w:sz w:val="28"/>
          <w:szCs w:val="28"/>
        </w:rPr>
      </w:pPr>
      <w:r w:rsidRPr="00FA48A0">
        <w:rPr>
          <w:b/>
          <w:sz w:val="28"/>
          <w:szCs w:val="28"/>
        </w:rPr>
        <w:t xml:space="preserve">  Parents</w:t>
      </w:r>
      <w:r w:rsidR="00682434" w:rsidRPr="00FA48A0">
        <w:rPr>
          <w:b/>
          <w:sz w:val="28"/>
          <w:szCs w:val="28"/>
        </w:rPr>
        <w:t>’</w:t>
      </w:r>
      <w:r w:rsidRPr="00FA48A0">
        <w:rPr>
          <w:b/>
          <w:sz w:val="28"/>
          <w:szCs w:val="28"/>
        </w:rPr>
        <w:t xml:space="preserve"> Correspondence with the School</w:t>
      </w:r>
    </w:p>
    <w:p w:rsidR="009E675B" w:rsidRDefault="009E675B" w:rsidP="00841535">
      <w:r>
        <w:tab/>
      </w:r>
    </w:p>
    <w:p w:rsidR="009E675B" w:rsidRPr="00FA48A0" w:rsidRDefault="00841535" w:rsidP="00841535">
      <w:pPr>
        <w:rPr>
          <w:b/>
        </w:rPr>
      </w:pPr>
      <w:r>
        <w:rPr>
          <w:b/>
        </w:rPr>
        <w:t xml:space="preserve">           </w:t>
      </w:r>
      <w:r w:rsidR="00682434" w:rsidRPr="00FA48A0">
        <w:rPr>
          <w:b/>
        </w:rPr>
        <w:t xml:space="preserve"> </w:t>
      </w:r>
      <w:r w:rsidR="009E675B" w:rsidRPr="00FA48A0">
        <w:rPr>
          <w:b/>
        </w:rPr>
        <w:t xml:space="preserve"> Absences</w:t>
      </w:r>
      <w:r w:rsidR="00682434" w:rsidRPr="00FA48A0">
        <w:rPr>
          <w:b/>
        </w:rPr>
        <w:t>:</w:t>
      </w:r>
    </w:p>
    <w:p w:rsidR="009E675B" w:rsidRDefault="009E675B" w:rsidP="009E675B">
      <w:pPr>
        <w:ind w:left="720"/>
      </w:pPr>
      <w:r>
        <w:tab/>
        <w:t>On the student’s return to school</w:t>
      </w:r>
      <w:r w:rsidR="00682434">
        <w:t>:</w:t>
      </w:r>
      <w:r>
        <w:t xml:space="preserve">  </w:t>
      </w:r>
    </w:p>
    <w:p w:rsidR="009E675B" w:rsidRDefault="00682434" w:rsidP="009E675B">
      <w:pPr>
        <w:pStyle w:val="ListParagraph"/>
        <w:numPr>
          <w:ilvl w:val="0"/>
          <w:numId w:val="2"/>
        </w:numPr>
      </w:pPr>
      <w:r>
        <w:t>Parents/Guardians may</w:t>
      </w:r>
      <w:r w:rsidR="009E675B">
        <w:t xml:space="preserve"> e-mail the school at </w:t>
      </w:r>
      <w:hyperlink r:id="rId7" w:history="1">
        <w:r w:rsidR="009E675B" w:rsidRPr="00204DB4">
          <w:rPr>
            <w:rStyle w:val="Hyperlink"/>
          </w:rPr>
          <w:t>attendance@hfcs.ie</w:t>
        </w:r>
      </w:hyperlink>
      <w:r>
        <w:t>,</w:t>
      </w:r>
      <w:r w:rsidR="009E675B">
        <w:t xml:space="preserve"> stating the student’s full name, class grouping and reason for absence.</w:t>
      </w:r>
    </w:p>
    <w:p w:rsidR="00682434" w:rsidRDefault="00682434" w:rsidP="00682434">
      <w:pPr>
        <w:pStyle w:val="ListParagraph"/>
        <w:ind w:left="1800"/>
      </w:pPr>
      <w:r>
        <w:t xml:space="preserve">                                            Or</w:t>
      </w:r>
    </w:p>
    <w:p w:rsidR="00682434" w:rsidRDefault="009E675B" w:rsidP="00682434">
      <w:pPr>
        <w:pStyle w:val="ListParagraph"/>
        <w:numPr>
          <w:ilvl w:val="0"/>
          <w:numId w:val="2"/>
        </w:numPr>
      </w:pPr>
      <w:r>
        <w:t xml:space="preserve">Parents/Guardians can write a note in the Dialann, </w:t>
      </w:r>
      <w:r w:rsidR="00BB4BAD">
        <w:t>stating the student’s</w:t>
      </w:r>
      <w:r w:rsidR="00682434">
        <w:t xml:space="preserve"> </w:t>
      </w:r>
      <w:r w:rsidR="00BB4BAD">
        <w:t xml:space="preserve">full </w:t>
      </w:r>
      <w:r w:rsidR="00682434">
        <w:t xml:space="preserve"> </w:t>
      </w:r>
    </w:p>
    <w:p w:rsidR="009E675B" w:rsidRDefault="00682434" w:rsidP="00682434">
      <w:pPr>
        <w:pStyle w:val="ListParagraph"/>
        <w:ind w:left="1800"/>
      </w:pPr>
      <w:r>
        <w:t xml:space="preserve">name, class grouping and reason for absence.     </w:t>
      </w:r>
    </w:p>
    <w:p w:rsidR="00841535" w:rsidRDefault="00841535" w:rsidP="00682434">
      <w:pPr>
        <w:pStyle w:val="ListParagraph"/>
        <w:ind w:left="1800"/>
      </w:pPr>
    </w:p>
    <w:p w:rsidR="00841535" w:rsidRDefault="00841535" w:rsidP="00682434">
      <w:pPr>
        <w:pStyle w:val="ListParagraph"/>
        <w:ind w:left="1800"/>
      </w:pPr>
      <w:r>
        <w:t>For a Covid-19 related absence to be recorded as such in our returns to Tusla, you are required to specify if this is the reason for the absence.</w:t>
      </w:r>
    </w:p>
    <w:p w:rsidR="00BB4BAD" w:rsidRPr="00FA48A0" w:rsidRDefault="00BB4BAD" w:rsidP="00C144B4">
      <w:pPr>
        <w:ind w:firstLine="720"/>
        <w:rPr>
          <w:b/>
        </w:rPr>
      </w:pPr>
      <w:r w:rsidRPr="00FA48A0">
        <w:rPr>
          <w:b/>
        </w:rPr>
        <w:t>Lateness</w:t>
      </w:r>
    </w:p>
    <w:p w:rsidR="00BB4BAD" w:rsidRDefault="00BB4BAD" w:rsidP="00BB4BAD">
      <w:pPr>
        <w:ind w:left="720"/>
      </w:pPr>
      <w:r>
        <w:t>If a student is late but</w:t>
      </w:r>
      <w:r w:rsidR="00682434">
        <w:t xml:space="preserve"> arrives</w:t>
      </w:r>
      <w:r>
        <w:t xml:space="preserve"> before the end of the first class, they must present a note to their class teacher explaining their lateness.  The class teacher will then ch</w:t>
      </w:r>
      <w:r w:rsidR="00682434">
        <w:t>ange the roll</w:t>
      </w:r>
      <w:r>
        <w:t xml:space="preserve"> to indicate lateness</w:t>
      </w:r>
      <w:r w:rsidR="00682434">
        <w:t xml:space="preserve"> instead of absence.</w:t>
      </w:r>
      <w:r>
        <w:t xml:space="preserve">  However, if a student is late beyond the</w:t>
      </w:r>
      <w:r w:rsidR="00682434">
        <w:t xml:space="preserve"> first class, they must give the note into</w:t>
      </w:r>
      <w:r>
        <w:t xml:space="preserve"> re</w:t>
      </w:r>
      <w:r w:rsidR="00682434">
        <w:t>ception in order for the change on the roll call</w:t>
      </w:r>
      <w:r>
        <w:t xml:space="preserve"> to be made.</w:t>
      </w:r>
    </w:p>
    <w:p w:rsidR="00BB4BAD" w:rsidRPr="00FA48A0" w:rsidRDefault="00BB4BAD" w:rsidP="00BB4BAD">
      <w:pPr>
        <w:ind w:left="720"/>
        <w:rPr>
          <w:b/>
        </w:rPr>
      </w:pPr>
      <w:r w:rsidRPr="00FA48A0">
        <w:rPr>
          <w:b/>
        </w:rPr>
        <w:t>Leaving School Early</w:t>
      </w:r>
    </w:p>
    <w:p w:rsidR="0016249A" w:rsidRDefault="00BB4BAD" w:rsidP="00BB4BAD">
      <w:pPr>
        <w:ind w:left="720"/>
      </w:pPr>
      <w:r>
        <w:t xml:space="preserve">If a student needs to leave school </w:t>
      </w:r>
      <w:r w:rsidR="0016249A">
        <w:t>early</w:t>
      </w:r>
      <w:r w:rsidR="00FA48A0">
        <w:t>,</w:t>
      </w:r>
      <w:r w:rsidR="0016249A">
        <w:t xml:space="preserve"> they must present a note at reception that has been signed by a </w:t>
      </w:r>
      <w:r w:rsidR="00141F7E">
        <w:t>Year head/Deputy Principal</w:t>
      </w:r>
      <w:r w:rsidR="0016249A">
        <w:t>.</w:t>
      </w:r>
      <w:r w:rsidR="00841535">
        <w:t xml:space="preserve">  If a student is feeling unwell during the school day, they must follow school procedures. They are not permitted to use their phones to contact parents/guardians when at school.</w:t>
      </w:r>
    </w:p>
    <w:p w:rsidR="00FA48A0" w:rsidRDefault="00FA48A0" w:rsidP="00BB4BAD">
      <w:pPr>
        <w:ind w:left="720"/>
      </w:pPr>
    </w:p>
    <w:p w:rsidR="00FA48A0" w:rsidRDefault="00FA48A0" w:rsidP="00FA48A0">
      <w:pPr>
        <w:rPr>
          <w:b/>
          <w:sz w:val="28"/>
          <w:szCs w:val="28"/>
        </w:rPr>
      </w:pPr>
    </w:p>
    <w:p w:rsidR="00FA48A0" w:rsidRDefault="00FA48A0" w:rsidP="00FA48A0">
      <w:pPr>
        <w:rPr>
          <w:b/>
          <w:sz w:val="28"/>
          <w:szCs w:val="28"/>
        </w:rPr>
      </w:pPr>
    </w:p>
    <w:p w:rsidR="00FA48A0" w:rsidRDefault="00FA48A0" w:rsidP="00FA48A0">
      <w:pPr>
        <w:rPr>
          <w:b/>
          <w:sz w:val="28"/>
          <w:szCs w:val="28"/>
        </w:rPr>
      </w:pPr>
    </w:p>
    <w:p w:rsidR="0016249A" w:rsidRPr="00FA48A0" w:rsidRDefault="00141F7E" w:rsidP="00FA48A0">
      <w:pPr>
        <w:rPr>
          <w:b/>
          <w:sz w:val="28"/>
          <w:szCs w:val="28"/>
        </w:rPr>
      </w:pPr>
      <w:r>
        <w:rPr>
          <w:b/>
          <w:sz w:val="28"/>
          <w:szCs w:val="28"/>
        </w:rPr>
        <w:t>School’s Corresponde</w:t>
      </w:r>
      <w:r w:rsidRPr="00FA48A0">
        <w:rPr>
          <w:b/>
          <w:sz w:val="28"/>
          <w:szCs w:val="28"/>
        </w:rPr>
        <w:t>nce</w:t>
      </w:r>
      <w:r w:rsidR="0016249A" w:rsidRPr="00FA48A0">
        <w:rPr>
          <w:b/>
          <w:sz w:val="28"/>
          <w:szCs w:val="28"/>
        </w:rPr>
        <w:t xml:space="preserve"> with Parents/Guardians</w:t>
      </w:r>
    </w:p>
    <w:p w:rsidR="00FA48A0" w:rsidRDefault="00FA48A0" w:rsidP="00BB4BAD">
      <w:pPr>
        <w:ind w:left="720"/>
        <w:rPr>
          <w:b/>
        </w:rPr>
      </w:pPr>
    </w:p>
    <w:p w:rsidR="00FA48A0" w:rsidRDefault="00FA48A0" w:rsidP="00BB4BAD">
      <w:pPr>
        <w:ind w:left="720"/>
        <w:rPr>
          <w:b/>
        </w:rPr>
      </w:pPr>
    </w:p>
    <w:p w:rsidR="00141F7E" w:rsidRDefault="0016249A" w:rsidP="00141F7E">
      <w:pPr>
        <w:ind w:left="720"/>
        <w:rPr>
          <w:b/>
        </w:rPr>
      </w:pPr>
      <w:r w:rsidRPr="00FA48A0">
        <w:rPr>
          <w:b/>
        </w:rPr>
        <w:t>Text Messages</w:t>
      </w:r>
    </w:p>
    <w:p w:rsidR="0016249A" w:rsidRPr="00141F7E" w:rsidRDefault="0016249A" w:rsidP="00141F7E">
      <w:pPr>
        <w:ind w:left="720"/>
        <w:rPr>
          <w:b/>
        </w:rPr>
      </w:pPr>
      <w:r>
        <w:t xml:space="preserve">Parents/Guardians of students who have been absent for the Eportal roll call at 8.45 am and 1.40 pm will be notified by SMS text message on the same day.  Parents/Guardians </w:t>
      </w:r>
      <w:r w:rsidR="00FA48A0">
        <w:t>who</w:t>
      </w:r>
      <w:r>
        <w:t xml:space="preserve"> are aware</w:t>
      </w:r>
      <w:r w:rsidR="00FA48A0">
        <w:t xml:space="preserve"> of this absence can ignore the</w:t>
      </w:r>
      <w:r>
        <w:t xml:space="preserve"> text message</w:t>
      </w:r>
      <w:r w:rsidR="00FA48A0">
        <w:t>,</w:t>
      </w:r>
      <w:r>
        <w:t xml:space="preserve"> otherwise they should ring the school for verification.</w:t>
      </w:r>
    </w:p>
    <w:p w:rsidR="00141F7E" w:rsidRDefault="0016249A" w:rsidP="00141F7E">
      <w:pPr>
        <w:ind w:left="720"/>
        <w:rPr>
          <w:b/>
        </w:rPr>
      </w:pPr>
      <w:r w:rsidRPr="00FA48A0">
        <w:rPr>
          <w:b/>
        </w:rPr>
        <w:t xml:space="preserve">Reporting to </w:t>
      </w:r>
      <w:proofErr w:type="spellStart"/>
      <w:r w:rsidRPr="00FA48A0">
        <w:rPr>
          <w:b/>
        </w:rPr>
        <w:t>Tusla</w:t>
      </w:r>
      <w:proofErr w:type="spellEnd"/>
    </w:p>
    <w:p w:rsidR="0016249A" w:rsidRPr="00141F7E" w:rsidRDefault="0016249A" w:rsidP="00141F7E">
      <w:pPr>
        <w:ind w:left="720"/>
        <w:rPr>
          <w:b/>
        </w:rPr>
      </w:pPr>
      <w:r>
        <w:t xml:space="preserve">The school is legally obliged to inform Tusla </w:t>
      </w:r>
      <w:r w:rsidR="00FA48A0">
        <w:t>of all students who</w:t>
      </w:r>
      <w:r w:rsidR="00893394">
        <w:t xml:space="preserve"> ha</w:t>
      </w:r>
      <w:r w:rsidR="00FA48A0">
        <w:t>ve been absent for more than 20 days in the school year</w:t>
      </w:r>
      <w:r w:rsidR="00893394">
        <w:t xml:space="preserve">. </w:t>
      </w:r>
      <w:r w:rsidR="00FA48A0">
        <w:t xml:space="preserve"> Covid-</w:t>
      </w:r>
      <w:r w:rsidR="006E26C8">
        <w:t xml:space="preserve">19 </w:t>
      </w:r>
      <w:r w:rsidR="00FA48A0">
        <w:t>related absences must also be included.  All n</w:t>
      </w:r>
      <w:r w:rsidR="00893394">
        <w:t>otes</w:t>
      </w:r>
      <w:r w:rsidR="00DF1754">
        <w:t xml:space="preserve">, </w:t>
      </w:r>
      <w:r w:rsidR="00FA48A0">
        <w:t xml:space="preserve">emails and </w:t>
      </w:r>
      <w:r w:rsidR="006E26C8">
        <w:t>phone calls from</w:t>
      </w:r>
      <w:r w:rsidR="00141F7E">
        <w:t xml:space="preserve"> Parents/G</w:t>
      </w:r>
      <w:r w:rsidR="00FA48A0">
        <w:t>uardians givin</w:t>
      </w:r>
      <w:r w:rsidR="00DF1754">
        <w:t>g reasons for a student’s absenc</w:t>
      </w:r>
      <w:r w:rsidR="00141F7E">
        <w:t xml:space="preserve">e </w:t>
      </w:r>
      <w:r w:rsidR="00FA48A0">
        <w:t>are used in school returns to Tusla.</w:t>
      </w:r>
      <w:r w:rsidR="00893394">
        <w:t xml:space="preserve"> </w:t>
      </w:r>
      <w:r w:rsidR="00FA48A0">
        <w:t xml:space="preserve"> A l</w:t>
      </w:r>
      <w:r w:rsidR="00893394">
        <w:t xml:space="preserve">etter will be sent to parents/guardians of students that </w:t>
      </w:r>
      <w:r w:rsidR="00841535">
        <w:t>fall under this category.</w:t>
      </w:r>
      <w:bookmarkStart w:id="0" w:name="_GoBack"/>
      <w:bookmarkEnd w:id="0"/>
    </w:p>
    <w:p w:rsidR="00F44C71" w:rsidRDefault="00F44C71" w:rsidP="00BB4BAD">
      <w:pPr>
        <w:ind w:left="720"/>
      </w:pPr>
    </w:p>
    <w:p w:rsidR="00F44C71" w:rsidRDefault="00F44C71" w:rsidP="00BB4BAD">
      <w:pPr>
        <w:ind w:left="720"/>
      </w:pPr>
    </w:p>
    <w:p w:rsidR="00F44C71" w:rsidRDefault="00FA48A0" w:rsidP="00F44C71">
      <w:pPr>
        <w:ind w:left="720"/>
      </w:pPr>
      <w:r>
        <w:t>Yours s</w:t>
      </w:r>
      <w:r w:rsidR="00F44C71">
        <w:t>incerely</w:t>
      </w:r>
      <w:r>
        <w:t>,</w:t>
      </w:r>
    </w:p>
    <w:p w:rsidR="00FA48A0" w:rsidRDefault="00F44C71" w:rsidP="00515B4D">
      <w:pPr>
        <w:ind w:left="720"/>
      </w:pPr>
      <w:r>
        <w:t xml:space="preserve">Sheila Daly  </w:t>
      </w:r>
    </w:p>
    <w:p w:rsidR="00515B4D" w:rsidRDefault="00515B4D" w:rsidP="00515B4D">
      <w:pPr>
        <w:ind w:left="720"/>
      </w:pPr>
      <w:r>
        <w:t>Attendance Coordinator</w:t>
      </w:r>
    </w:p>
    <w:p w:rsidR="00BB4BAD" w:rsidRDefault="0016249A" w:rsidP="00BB4BAD">
      <w:pPr>
        <w:ind w:left="720"/>
      </w:pPr>
      <w:r>
        <w:tab/>
      </w:r>
      <w:r>
        <w:tab/>
      </w:r>
      <w:r>
        <w:tab/>
        <w:t xml:space="preserve"> </w:t>
      </w:r>
    </w:p>
    <w:sectPr w:rsidR="00BB4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33AA"/>
    <w:multiLevelType w:val="hybridMultilevel"/>
    <w:tmpl w:val="C892355E"/>
    <w:lvl w:ilvl="0" w:tplc="301E71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777856"/>
    <w:multiLevelType w:val="hybridMultilevel"/>
    <w:tmpl w:val="0792CFBC"/>
    <w:lvl w:ilvl="0" w:tplc="D24A19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81"/>
    <w:rsid w:val="00141F7E"/>
    <w:rsid w:val="0016249A"/>
    <w:rsid w:val="00227B81"/>
    <w:rsid w:val="00347F40"/>
    <w:rsid w:val="00515B4D"/>
    <w:rsid w:val="00682434"/>
    <w:rsid w:val="006E26C8"/>
    <w:rsid w:val="00841535"/>
    <w:rsid w:val="00893394"/>
    <w:rsid w:val="009E675B"/>
    <w:rsid w:val="00B305BF"/>
    <w:rsid w:val="00BB4BAD"/>
    <w:rsid w:val="00C144B4"/>
    <w:rsid w:val="00DF1754"/>
    <w:rsid w:val="00F44C71"/>
    <w:rsid w:val="00FA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06D3"/>
  <w15:docId w15:val="{84291B4F-C90C-4927-8B45-05214A9D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6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tendance@hfc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3090-C019-4FE5-8AF0-097E32F7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Daly</dc:creator>
  <cp:lastModifiedBy>Denise O'Keeffe</cp:lastModifiedBy>
  <cp:revision>2</cp:revision>
  <cp:lastPrinted>2020-10-19T12:59:00Z</cp:lastPrinted>
  <dcterms:created xsi:type="dcterms:W3CDTF">2020-10-20T13:52:00Z</dcterms:created>
  <dcterms:modified xsi:type="dcterms:W3CDTF">2020-10-20T13:52:00Z</dcterms:modified>
</cp:coreProperties>
</file>